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0C94" w14:textId="0C49650C" w:rsidR="00A9169E" w:rsidRPr="00FF118A" w:rsidRDefault="00E948C8" w:rsidP="00E948C8">
      <w:pPr>
        <w:snapToGrid w:val="0"/>
        <w:spacing w:after="0"/>
        <w:rPr>
          <w:rFonts w:ascii="Verdana" w:hAnsi="Verdana"/>
          <w:b/>
          <w:sz w:val="24"/>
          <w:szCs w:val="24"/>
        </w:rPr>
      </w:pPr>
      <w:r>
        <w:rPr>
          <w:rFonts w:ascii="Verdana" w:hAnsi="Verdana"/>
          <w:b/>
          <w:sz w:val="24"/>
          <w:szCs w:val="24"/>
        </w:rPr>
        <w:t>V</w:t>
      </w:r>
      <w:r w:rsidRPr="00E948C8">
        <w:rPr>
          <w:rFonts w:ascii="Verdana" w:hAnsi="Verdana"/>
          <w:b/>
          <w:sz w:val="24"/>
          <w:szCs w:val="24"/>
        </w:rPr>
        <w:t>ienoje geidžiamiausių Vilniaus vietų, Šnipiškėse „Citus“ pradeda naują projektą</w:t>
      </w:r>
    </w:p>
    <w:p w14:paraId="46D0FC66" w14:textId="29244400" w:rsidR="00C35436" w:rsidRPr="00FF118A" w:rsidRDefault="00B41BA4" w:rsidP="000B13E8">
      <w:pPr>
        <w:snapToGrid w:val="0"/>
        <w:spacing w:after="0"/>
        <w:jc w:val="left"/>
        <w:rPr>
          <w:rFonts w:ascii="Verdana" w:hAnsi="Verdana" w:cs="Open Sans Light"/>
          <w:i/>
          <w:color w:val="000000" w:themeColor="text1"/>
          <w:sz w:val="16"/>
          <w:szCs w:val="16"/>
        </w:rPr>
      </w:pPr>
      <w:r w:rsidRPr="00FF118A">
        <w:rPr>
          <w:rFonts w:ascii="Verdana" w:hAnsi="Verdana" w:cs="Open Sans Light"/>
          <w:i/>
          <w:color w:val="000000" w:themeColor="text1"/>
          <w:sz w:val="16"/>
          <w:szCs w:val="16"/>
        </w:rPr>
        <w:t>202</w:t>
      </w:r>
      <w:r w:rsidR="00E974DE" w:rsidRPr="00FF118A">
        <w:rPr>
          <w:rFonts w:ascii="Verdana" w:hAnsi="Verdana" w:cs="Open Sans Light"/>
          <w:i/>
          <w:color w:val="000000" w:themeColor="text1"/>
          <w:sz w:val="16"/>
          <w:szCs w:val="16"/>
        </w:rPr>
        <w:t>5</w:t>
      </w:r>
      <w:r w:rsidRPr="00FF118A">
        <w:rPr>
          <w:rFonts w:ascii="Verdana" w:hAnsi="Verdana" w:cs="Open Sans Light"/>
          <w:i/>
          <w:color w:val="000000" w:themeColor="text1"/>
          <w:sz w:val="16"/>
          <w:szCs w:val="16"/>
        </w:rPr>
        <w:t xml:space="preserve"> m. </w:t>
      </w:r>
      <w:r w:rsidR="00832C17">
        <w:rPr>
          <w:rFonts w:ascii="Verdana" w:hAnsi="Verdana" w:cs="Open Sans Light"/>
          <w:i/>
          <w:color w:val="000000" w:themeColor="text1"/>
          <w:sz w:val="16"/>
          <w:szCs w:val="16"/>
        </w:rPr>
        <w:t>liepos</w:t>
      </w:r>
      <w:r w:rsidRPr="00FF118A">
        <w:rPr>
          <w:rFonts w:ascii="Verdana" w:hAnsi="Verdana" w:cs="Open Sans Light"/>
          <w:i/>
          <w:color w:val="000000" w:themeColor="text1"/>
          <w:sz w:val="16"/>
          <w:szCs w:val="16"/>
        </w:rPr>
        <w:t xml:space="preserve"> </w:t>
      </w:r>
      <w:r w:rsidR="00832C17">
        <w:rPr>
          <w:rFonts w:ascii="Verdana" w:hAnsi="Verdana" w:cs="Open Sans Light"/>
          <w:i/>
          <w:color w:val="000000" w:themeColor="text1"/>
          <w:sz w:val="16"/>
          <w:szCs w:val="16"/>
        </w:rPr>
        <w:t>1</w:t>
      </w:r>
      <w:r w:rsidR="002D349D">
        <w:rPr>
          <w:rFonts w:ascii="Verdana" w:hAnsi="Verdana" w:cs="Open Sans Light"/>
          <w:i/>
          <w:color w:val="000000" w:themeColor="text1"/>
          <w:sz w:val="16"/>
          <w:szCs w:val="16"/>
        </w:rPr>
        <w:t>6</w:t>
      </w:r>
      <w:r w:rsidRPr="00FF118A">
        <w:rPr>
          <w:rFonts w:ascii="Verdana" w:hAnsi="Verdana" w:cs="Open Sans Light"/>
          <w:i/>
          <w:color w:val="000000" w:themeColor="text1"/>
          <w:sz w:val="16"/>
          <w:szCs w:val="16"/>
        </w:rPr>
        <w:t xml:space="preserve"> d.</w:t>
      </w:r>
    </w:p>
    <w:p w14:paraId="5AB90836" w14:textId="77777777" w:rsidR="0012235E" w:rsidRPr="00FF118A" w:rsidRDefault="0012235E" w:rsidP="000B13E8">
      <w:pPr>
        <w:snapToGrid w:val="0"/>
        <w:spacing w:after="0"/>
        <w:jc w:val="left"/>
        <w:rPr>
          <w:rFonts w:ascii="Verdana" w:hAnsi="Verdana" w:cs="Open Sans Light"/>
          <w:i/>
          <w:color w:val="000000" w:themeColor="text1"/>
          <w:sz w:val="16"/>
          <w:szCs w:val="16"/>
        </w:rPr>
      </w:pPr>
    </w:p>
    <w:p w14:paraId="0E47FAA6" w14:textId="16CE3A70" w:rsidR="00E948C8" w:rsidRPr="00E948C8" w:rsidRDefault="00E948C8" w:rsidP="00E948C8">
      <w:pPr>
        <w:rPr>
          <w:rFonts w:ascii="Verdana" w:hAnsi="Verdana"/>
          <w:b/>
          <w:bCs/>
          <w:sz w:val="18"/>
          <w:szCs w:val="20"/>
        </w:rPr>
      </w:pPr>
      <w:r w:rsidRPr="00E948C8">
        <w:rPr>
          <w:rFonts w:ascii="Verdana" w:hAnsi="Verdana"/>
          <w:b/>
          <w:bCs/>
          <w:sz w:val="18"/>
          <w:szCs w:val="20"/>
        </w:rPr>
        <w:t>Sparčiai atsinaujinančiose Šnipiškėse, Trimitų gatvėje kūrybiškų NT projektų ir vietokūros kompanija „Citus“ pristato naują projektą „CITUS miesto akordai“. Jaukiame ir nedideliame projekte, orientuotame į šiuolaikišką miesto žmogų, jau liepos pabaigoje pirkėjams bus pasiūlytas 4</w:t>
      </w:r>
      <w:r w:rsidR="009F61D8">
        <w:rPr>
          <w:rFonts w:ascii="Verdana" w:hAnsi="Verdana"/>
          <w:b/>
          <w:bCs/>
          <w:sz w:val="18"/>
          <w:szCs w:val="20"/>
        </w:rPr>
        <w:t>7</w:t>
      </w:r>
      <w:r w:rsidRPr="00E948C8">
        <w:rPr>
          <w:rFonts w:ascii="Verdana" w:hAnsi="Verdana"/>
          <w:b/>
          <w:bCs/>
          <w:sz w:val="18"/>
          <w:szCs w:val="20"/>
        </w:rPr>
        <w:t xml:space="preserve"> </w:t>
      </w:r>
      <w:r w:rsidR="00315470">
        <w:rPr>
          <w:rFonts w:ascii="Verdana" w:hAnsi="Verdana"/>
          <w:b/>
          <w:bCs/>
          <w:sz w:val="18"/>
          <w:szCs w:val="20"/>
        </w:rPr>
        <w:t xml:space="preserve">aukštesnio </w:t>
      </w:r>
      <w:r w:rsidRPr="00E948C8">
        <w:rPr>
          <w:rFonts w:ascii="Verdana" w:hAnsi="Verdana"/>
          <w:b/>
          <w:bCs/>
          <w:sz w:val="18"/>
          <w:szCs w:val="20"/>
        </w:rPr>
        <w:t>vidutinio segmento buta</w:t>
      </w:r>
      <w:r w:rsidR="005D3E9D">
        <w:rPr>
          <w:rFonts w:ascii="Verdana" w:hAnsi="Verdana"/>
          <w:b/>
          <w:bCs/>
          <w:sz w:val="18"/>
          <w:szCs w:val="20"/>
        </w:rPr>
        <w:t>i</w:t>
      </w:r>
      <w:r w:rsidRPr="00E948C8">
        <w:rPr>
          <w:rFonts w:ascii="Verdana" w:hAnsi="Verdana"/>
          <w:b/>
          <w:bCs/>
          <w:sz w:val="18"/>
          <w:szCs w:val="20"/>
        </w:rPr>
        <w:t>, 4 prestižini</w:t>
      </w:r>
      <w:r w:rsidR="00307F31">
        <w:rPr>
          <w:rFonts w:ascii="Verdana" w:hAnsi="Verdana"/>
          <w:b/>
          <w:bCs/>
          <w:sz w:val="18"/>
          <w:szCs w:val="20"/>
        </w:rPr>
        <w:t>ai</w:t>
      </w:r>
      <w:r w:rsidRPr="00E948C8">
        <w:rPr>
          <w:rFonts w:ascii="Verdana" w:hAnsi="Verdana"/>
          <w:b/>
          <w:bCs/>
          <w:sz w:val="18"/>
          <w:szCs w:val="20"/>
        </w:rPr>
        <w:t xml:space="preserve"> dviejų aukštų, „</w:t>
      </w:r>
      <w:proofErr w:type="spellStart"/>
      <w:r w:rsidRPr="00E948C8">
        <w:rPr>
          <w:rFonts w:ascii="Verdana" w:hAnsi="Verdana"/>
          <w:b/>
          <w:bCs/>
          <w:sz w:val="18"/>
          <w:szCs w:val="20"/>
        </w:rPr>
        <w:t>penthouse</w:t>
      </w:r>
      <w:proofErr w:type="spellEnd"/>
      <w:r w:rsidRPr="00E948C8">
        <w:rPr>
          <w:rFonts w:ascii="Verdana" w:hAnsi="Verdana"/>
          <w:b/>
          <w:bCs/>
          <w:sz w:val="18"/>
          <w:szCs w:val="20"/>
        </w:rPr>
        <w:t>“ tipo but</w:t>
      </w:r>
      <w:r w:rsidR="00307F31">
        <w:rPr>
          <w:rFonts w:ascii="Verdana" w:hAnsi="Verdana"/>
          <w:b/>
          <w:bCs/>
          <w:sz w:val="18"/>
          <w:szCs w:val="20"/>
        </w:rPr>
        <w:t>ai</w:t>
      </w:r>
      <w:r w:rsidRPr="00E948C8">
        <w:rPr>
          <w:rFonts w:ascii="Verdana" w:hAnsi="Verdana"/>
          <w:b/>
          <w:bCs/>
          <w:sz w:val="18"/>
          <w:szCs w:val="20"/>
        </w:rPr>
        <w:t xml:space="preserve"> ir 6 komercin</w:t>
      </w:r>
      <w:r w:rsidR="00307F31">
        <w:rPr>
          <w:rFonts w:ascii="Verdana" w:hAnsi="Verdana"/>
          <w:b/>
          <w:bCs/>
          <w:sz w:val="18"/>
          <w:szCs w:val="20"/>
        </w:rPr>
        <w:t>ė</w:t>
      </w:r>
      <w:r w:rsidRPr="00E948C8">
        <w:rPr>
          <w:rFonts w:ascii="Verdana" w:hAnsi="Verdana"/>
          <w:b/>
          <w:bCs/>
          <w:sz w:val="18"/>
          <w:szCs w:val="20"/>
        </w:rPr>
        <w:t>s erdv</w:t>
      </w:r>
      <w:r w:rsidR="00307F31">
        <w:rPr>
          <w:rFonts w:ascii="Verdana" w:hAnsi="Verdana"/>
          <w:b/>
          <w:bCs/>
          <w:sz w:val="18"/>
          <w:szCs w:val="20"/>
        </w:rPr>
        <w:t>ė</w:t>
      </w:r>
      <w:r w:rsidRPr="00E948C8">
        <w:rPr>
          <w:rFonts w:ascii="Verdana" w:hAnsi="Verdana"/>
          <w:b/>
          <w:bCs/>
          <w:sz w:val="18"/>
          <w:szCs w:val="20"/>
        </w:rPr>
        <w:t>s.</w:t>
      </w:r>
    </w:p>
    <w:p w14:paraId="7A67706B" w14:textId="1B45DCAD" w:rsidR="00E948C8" w:rsidRPr="00E948C8" w:rsidRDefault="00E948C8" w:rsidP="00E948C8">
      <w:pPr>
        <w:rPr>
          <w:rFonts w:ascii="Verdana" w:hAnsi="Verdana"/>
          <w:sz w:val="18"/>
          <w:szCs w:val="20"/>
        </w:rPr>
      </w:pPr>
      <w:r w:rsidRPr="00E948C8">
        <w:rPr>
          <w:rFonts w:ascii="Verdana" w:hAnsi="Verdana"/>
          <w:sz w:val="18"/>
          <w:szCs w:val="20"/>
        </w:rPr>
        <w:t>„</w:t>
      </w:r>
      <w:proofErr w:type="spellStart"/>
      <w:r w:rsidRPr="00E948C8">
        <w:rPr>
          <w:rFonts w:ascii="Verdana" w:hAnsi="Verdana"/>
          <w:sz w:val="18"/>
          <w:szCs w:val="20"/>
        </w:rPr>
        <w:t>Demus</w:t>
      </w:r>
      <w:proofErr w:type="spellEnd"/>
      <w:r w:rsidRPr="00E948C8">
        <w:rPr>
          <w:rFonts w:ascii="Verdana" w:hAnsi="Verdana"/>
          <w:sz w:val="18"/>
          <w:szCs w:val="20"/>
        </w:rPr>
        <w:t xml:space="preserve"> </w:t>
      </w:r>
      <w:proofErr w:type="spellStart"/>
      <w:r w:rsidRPr="00E948C8">
        <w:rPr>
          <w:rFonts w:ascii="Verdana" w:hAnsi="Verdana"/>
          <w:sz w:val="18"/>
          <w:szCs w:val="20"/>
        </w:rPr>
        <w:t>Asset</w:t>
      </w:r>
      <w:proofErr w:type="spellEnd"/>
      <w:r w:rsidRPr="00E948C8">
        <w:rPr>
          <w:rFonts w:ascii="Verdana" w:hAnsi="Verdana"/>
          <w:sz w:val="18"/>
          <w:szCs w:val="20"/>
        </w:rPr>
        <w:t xml:space="preserve"> </w:t>
      </w:r>
      <w:proofErr w:type="spellStart"/>
      <w:r w:rsidRPr="00E948C8">
        <w:rPr>
          <w:rFonts w:ascii="Verdana" w:hAnsi="Verdana"/>
          <w:sz w:val="18"/>
          <w:szCs w:val="20"/>
        </w:rPr>
        <w:t>Management</w:t>
      </w:r>
      <w:proofErr w:type="spellEnd"/>
      <w:r w:rsidRPr="00E948C8">
        <w:rPr>
          <w:rFonts w:ascii="Verdana" w:hAnsi="Verdana"/>
          <w:sz w:val="18"/>
          <w:szCs w:val="20"/>
        </w:rPr>
        <w:t xml:space="preserve">“ valdomo fondo investicijos į projektą sieks </w:t>
      </w:r>
      <w:r w:rsidR="00065605">
        <w:rPr>
          <w:rFonts w:ascii="Verdana" w:hAnsi="Verdana"/>
          <w:sz w:val="18"/>
          <w:szCs w:val="20"/>
        </w:rPr>
        <w:t>7,95</w:t>
      </w:r>
      <w:r w:rsidRPr="00E948C8">
        <w:rPr>
          <w:rFonts w:ascii="Verdana" w:hAnsi="Verdana"/>
          <w:sz w:val="18"/>
          <w:szCs w:val="20"/>
        </w:rPr>
        <w:t xml:space="preserve"> mln. Eur.</w:t>
      </w:r>
    </w:p>
    <w:p w14:paraId="6D50A8F6" w14:textId="77777777" w:rsidR="00E948C8" w:rsidRPr="00E948C8" w:rsidRDefault="00E948C8" w:rsidP="00E948C8">
      <w:pPr>
        <w:rPr>
          <w:rFonts w:ascii="Verdana" w:hAnsi="Verdana"/>
          <w:sz w:val="18"/>
          <w:szCs w:val="20"/>
        </w:rPr>
      </w:pPr>
      <w:r w:rsidRPr="00E948C8">
        <w:rPr>
          <w:rFonts w:ascii="Verdana" w:hAnsi="Verdana"/>
          <w:sz w:val="18"/>
          <w:szCs w:val="20"/>
        </w:rPr>
        <w:t xml:space="preserve">„CITUS miesto akordai“ bus įgyvendinti vienu etapu, todėl naujakurių nevargins statybų aplinka. „Citus </w:t>
      </w:r>
      <w:proofErr w:type="spellStart"/>
      <w:r w:rsidRPr="00E948C8">
        <w:rPr>
          <w:rFonts w:ascii="Verdana" w:hAnsi="Verdana"/>
          <w:sz w:val="18"/>
          <w:szCs w:val="20"/>
        </w:rPr>
        <w:t>construction</w:t>
      </w:r>
      <w:proofErr w:type="spellEnd"/>
      <w:r w:rsidRPr="00E948C8">
        <w:rPr>
          <w:rFonts w:ascii="Verdana" w:hAnsi="Verdana"/>
          <w:sz w:val="18"/>
          <w:szCs w:val="20"/>
        </w:rPr>
        <w:t>“ specialistų valdomus darbus numatoma pradėti liepos gale, o baigti – 2027 m. pirmą ketvirtį, o galutinės sutartys su klientais bus pasirašomos tik visiškai baigus statybas.</w:t>
      </w:r>
    </w:p>
    <w:p w14:paraId="4A6EDB61" w14:textId="21D0027C" w:rsidR="00E948C8" w:rsidRPr="00E948C8" w:rsidRDefault="00E948C8" w:rsidP="00E948C8">
      <w:pPr>
        <w:rPr>
          <w:rFonts w:ascii="Verdana" w:hAnsi="Verdana"/>
          <w:sz w:val="18"/>
          <w:szCs w:val="20"/>
        </w:rPr>
      </w:pPr>
      <w:r w:rsidRPr="00E948C8">
        <w:rPr>
          <w:rFonts w:ascii="Verdana" w:hAnsi="Verdana"/>
          <w:sz w:val="18"/>
          <w:szCs w:val="20"/>
        </w:rPr>
        <w:t xml:space="preserve">„2Bricks" architektų komanda rūpinosi subtilia projekto architektūra, patogiu ir išskirtiniu suplanavimu. Projektą sudarys vienas 6 aukštų daugiabutis su </w:t>
      </w:r>
      <w:r w:rsidR="00150BF9">
        <w:rPr>
          <w:rFonts w:ascii="Verdana" w:hAnsi="Verdana"/>
          <w:sz w:val="18"/>
          <w:szCs w:val="20"/>
        </w:rPr>
        <w:t xml:space="preserve">1–5 kambarių butais, </w:t>
      </w:r>
      <w:r w:rsidRPr="00E948C8">
        <w:rPr>
          <w:rFonts w:ascii="Verdana" w:hAnsi="Verdana"/>
          <w:sz w:val="18"/>
          <w:szCs w:val="20"/>
        </w:rPr>
        <w:t>požemine automobilių stovėjimo aikštele ir 12 dviračių saugyklų. Jis atitiks aukščiausią A++ energinio efektyvumo standartą ir pasižymės kokybiška fasadų klinkerio ir tinko apdaila, o plokščias pastato stogas bus apželdintas.</w:t>
      </w:r>
    </w:p>
    <w:p w14:paraId="19E2F560" w14:textId="730E5B80" w:rsidR="00E948C8" w:rsidRPr="00E948C8" w:rsidRDefault="00150BF9" w:rsidP="00E948C8">
      <w:pPr>
        <w:rPr>
          <w:rFonts w:ascii="Verdana" w:hAnsi="Verdana"/>
          <w:sz w:val="18"/>
          <w:szCs w:val="20"/>
        </w:rPr>
      </w:pPr>
      <w:r>
        <w:rPr>
          <w:rFonts w:ascii="Verdana" w:hAnsi="Verdana"/>
          <w:sz w:val="18"/>
          <w:szCs w:val="20"/>
        </w:rPr>
        <w:t xml:space="preserve">Po pastatu </w:t>
      </w:r>
      <w:r w:rsidR="00E948C8" w:rsidRPr="00E948C8">
        <w:rPr>
          <w:rFonts w:ascii="Verdana" w:hAnsi="Verdana"/>
          <w:sz w:val="18"/>
          <w:szCs w:val="20"/>
        </w:rPr>
        <w:t>bus įrengt</w:t>
      </w:r>
      <w:r>
        <w:rPr>
          <w:rFonts w:ascii="Verdana" w:hAnsi="Verdana"/>
          <w:sz w:val="18"/>
          <w:szCs w:val="20"/>
        </w:rPr>
        <w:t>os</w:t>
      </w:r>
      <w:r w:rsidR="00E948C8" w:rsidRPr="00E948C8">
        <w:rPr>
          <w:rFonts w:ascii="Verdana" w:hAnsi="Verdana"/>
          <w:sz w:val="18"/>
          <w:szCs w:val="20"/>
        </w:rPr>
        <w:t xml:space="preserve"> 30 požeminių parkavimo vietų, dalis jų – su elektromobilių įkrovimo stotelėmis arba joms paruošta technine infrastruktūra.</w:t>
      </w:r>
    </w:p>
    <w:p w14:paraId="32EC3540" w14:textId="77777777" w:rsidR="00E948C8" w:rsidRPr="00E948C8" w:rsidRDefault="00E948C8" w:rsidP="00E948C8">
      <w:pPr>
        <w:rPr>
          <w:rFonts w:ascii="Verdana" w:hAnsi="Verdana"/>
          <w:sz w:val="18"/>
          <w:szCs w:val="20"/>
        </w:rPr>
      </w:pPr>
      <w:r w:rsidRPr="00E948C8">
        <w:rPr>
          <w:rFonts w:ascii="Verdana" w:hAnsi="Verdana"/>
          <w:sz w:val="18"/>
          <w:szCs w:val="20"/>
        </w:rPr>
        <w:t>„Šnipiškės – tai viena dinamiškiausiai besikeičiančių vietų Vilniuje, kur chaotiška, sovietinė miesto teritorija transformuojasi į šiuolaikišką, judrią, daugiafunkcinę ir kūrybišką miesto dalį. Čia formuojasi unikali atmosfera, kurioje derinama miesto infrastruktūros patogumas su jaukumu ir bendruomeniškumu. „CITUS miesto akordai“ – mūsų atsakas į aktyvių miesto žmonių poreikius gyventi centrinėje, bet ramesnėje lokacijoje“, – sako „Citus“ investicijų direktorius Šarūnas Tarutis.</w:t>
      </w:r>
    </w:p>
    <w:p w14:paraId="2AC395C5" w14:textId="77777777" w:rsidR="00E948C8" w:rsidRPr="00E948C8" w:rsidRDefault="00E948C8" w:rsidP="00E948C8">
      <w:pPr>
        <w:rPr>
          <w:rFonts w:ascii="Verdana" w:hAnsi="Verdana"/>
          <w:sz w:val="18"/>
          <w:szCs w:val="20"/>
        </w:rPr>
      </w:pPr>
      <w:r w:rsidRPr="00E948C8">
        <w:rPr>
          <w:rFonts w:ascii="Verdana" w:hAnsi="Verdana"/>
          <w:sz w:val="18"/>
          <w:szCs w:val="20"/>
        </w:rPr>
        <w:t>Jis pabrėžia, kad projekto koncepcija atspindi šiuolaikinio miesto gyventojo prioritetus: „Orientuojamės į žmones, kurie vertina kokybę, jaukumą ir patogumą. Tai gali būti jauni specialistai, dirbantys miesto centre, poros be vaikų, kurios ieško išskirtinio būsto, ar pirmo būsto pirkėjai, norintys gyventi ten, kur viskas pasiekiama per kelias minutes.“</w:t>
      </w:r>
    </w:p>
    <w:p w14:paraId="2C555EEA" w14:textId="77777777" w:rsidR="00E948C8" w:rsidRPr="00E948C8" w:rsidRDefault="00E948C8" w:rsidP="00E948C8">
      <w:pPr>
        <w:rPr>
          <w:rFonts w:ascii="Verdana" w:hAnsi="Verdana"/>
          <w:b/>
          <w:bCs/>
          <w:sz w:val="18"/>
          <w:szCs w:val="20"/>
        </w:rPr>
      </w:pPr>
      <w:r w:rsidRPr="00E948C8">
        <w:rPr>
          <w:rFonts w:ascii="Verdana" w:hAnsi="Verdana"/>
          <w:b/>
          <w:bCs/>
          <w:sz w:val="18"/>
          <w:szCs w:val="20"/>
        </w:rPr>
        <w:t>Išskirtinumas centrinėje miesto dalyje</w:t>
      </w:r>
    </w:p>
    <w:p w14:paraId="62270143" w14:textId="209B0AF4" w:rsidR="00E948C8" w:rsidRPr="00E948C8" w:rsidRDefault="00E948C8" w:rsidP="00E948C8">
      <w:pPr>
        <w:rPr>
          <w:rFonts w:ascii="Verdana" w:hAnsi="Verdana"/>
          <w:sz w:val="18"/>
          <w:szCs w:val="20"/>
        </w:rPr>
      </w:pPr>
      <w:r w:rsidRPr="00E948C8">
        <w:rPr>
          <w:rFonts w:ascii="Verdana" w:hAnsi="Verdana"/>
          <w:sz w:val="18"/>
          <w:szCs w:val="20"/>
        </w:rPr>
        <w:t xml:space="preserve">„CITUS miesto akordai“ gyventojų bendruomenę sudarys nedaug kaimynų – jame bus vos </w:t>
      </w:r>
      <w:r w:rsidR="009F61D8">
        <w:rPr>
          <w:rFonts w:ascii="Verdana" w:hAnsi="Verdana"/>
          <w:sz w:val="18"/>
          <w:szCs w:val="20"/>
        </w:rPr>
        <w:t>51</w:t>
      </w:r>
      <w:r w:rsidRPr="00E948C8">
        <w:rPr>
          <w:rFonts w:ascii="Verdana" w:hAnsi="Verdana"/>
          <w:sz w:val="18"/>
          <w:szCs w:val="20"/>
        </w:rPr>
        <w:t xml:space="preserve"> būsta</w:t>
      </w:r>
      <w:r w:rsidR="009F61D8">
        <w:rPr>
          <w:rFonts w:ascii="Verdana" w:hAnsi="Verdana"/>
          <w:sz w:val="18"/>
          <w:szCs w:val="20"/>
        </w:rPr>
        <w:t>s</w:t>
      </w:r>
      <w:r w:rsidRPr="00E948C8">
        <w:rPr>
          <w:rFonts w:ascii="Verdana" w:hAnsi="Verdana"/>
          <w:sz w:val="18"/>
          <w:szCs w:val="20"/>
        </w:rPr>
        <w:t>. Tai vienas jaukiausių „Citus“ projektų, kuriame formuojasi glaudi kaimynystė.</w:t>
      </w:r>
    </w:p>
    <w:p w14:paraId="3C2CC870" w14:textId="25118AB0" w:rsidR="00150BF9" w:rsidRDefault="00E948C8" w:rsidP="00E948C8">
      <w:pPr>
        <w:rPr>
          <w:rFonts w:ascii="Verdana" w:hAnsi="Verdana"/>
          <w:sz w:val="18"/>
          <w:szCs w:val="20"/>
        </w:rPr>
      </w:pPr>
      <w:r w:rsidRPr="00E948C8">
        <w:rPr>
          <w:rFonts w:ascii="Verdana" w:hAnsi="Verdana"/>
          <w:sz w:val="18"/>
          <w:szCs w:val="20"/>
        </w:rPr>
        <w:t xml:space="preserve">Būstų pasiūla bus įvairi ir funkcionali: nuo kompaktiškų 25 kv. m </w:t>
      </w:r>
      <w:r w:rsidR="00150BF9">
        <w:rPr>
          <w:rFonts w:ascii="Verdana" w:hAnsi="Verdana"/>
          <w:sz w:val="18"/>
          <w:szCs w:val="20"/>
        </w:rPr>
        <w:t>„</w:t>
      </w:r>
      <w:proofErr w:type="spellStart"/>
      <w:r w:rsidRPr="00E948C8">
        <w:rPr>
          <w:rFonts w:ascii="Verdana" w:hAnsi="Verdana"/>
          <w:sz w:val="18"/>
          <w:szCs w:val="20"/>
        </w:rPr>
        <w:t>stud</w:t>
      </w:r>
      <w:r w:rsidR="00150BF9">
        <w:rPr>
          <w:rFonts w:ascii="Verdana" w:hAnsi="Verdana"/>
          <w:sz w:val="18"/>
          <w:szCs w:val="20"/>
        </w:rPr>
        <w:t>io</w:t>
      </w:r>
      <w:proofErr w:type="spellEnd"/>
      <w:r w:rsidR="00150BF9">
        <w:rPr>
          <w:rFonts w:ascii="Verdana" w:hAnsi="Verdana"/>
          <w:sz w:val="18"/>
          <w:szCs w:val="20"/>
        </w:rPr>
        <w:t>“ tipo butų</w:t>
      </w:r>
      <w:r w:rsidRPr="00E948C8">
        <w:rPr>
          <w:rFonts w:ascii="Verdana" w:hAnsi="Verdana"/>
          <w:sz w:val="18"/>
          <w:szCs w:val="20"/>
        </w:rPr>
        <w:t xml:space="preserve"> iki erdvių 110 kv. m penkių kambarių butų per du aukštus.</w:t>
      </w:r>
      <w:r w:rsidR="00150BF9">
        <w:rPr>
          <w:rFonts w:ascii="Verdana" w:hAnsi="Verdana"/>
          <w:sz w:val="18"/>
          <w:szCs w:val="20"/>
        </w:rPr>
        <w:t xml:space="preserve"> 76 proc. butų sudarys paklausiausi</w:t>
      </w:r>
      <w:r w:rsidR="009F61D8">
        <w:rPr>
          <w:rFonts w:ascii="Verdana" w:hAnsi="Verdana"/>
          <w:sz w:val="18"/>
          <w:szCs w:val="20"/>
        </w:rPr>
        <w:t>,</w:t>
      </w:r>
      <w:r w:rsidR="00150BF9">
        <w:rPr>
          <w:rFonts w:ascii="Verdana" w:hAnsi="Verdana"/>
          <w:sz w:val="18"/>
          <w:szCs w:val="20"/>
        </w:rPr>
        <w:t xml:space="preserve"> 1 ir 2 kamb., 25–43 kv. m ploto, 14 proc. – 46–54 kv. m ploto ir 10 proc.</w:t>
      </w:r>
      <w:r w:rsidR="009F61D8">
        <w:rPr>
          <w:rFonts w:ascii="Verdana" w:hAnsi="Verdana"/>
          <w:sz w:val="18"/>
          <w:szCs w:val="20"/>
        </w:rPr>
        <w:t xml:space="preserve"> –</w:t>
      </w:r>
      <w:r w:rsidR="00150BF9">
        <w:rPr>
          <w:rFonts w:ascii="Verdana" w:hAnsi="Verdana"/>
          <w:sz w:val="18"/>
          <w:szCs w:val="20"/>
        </w:rPr>
        <w:t xml:space="preserve"> didžiausi, 4–5 kamb., 100–112 kv. m ploto butai</w:t>
      </w:r>
      <w:r w:rsidR="009F61D8">
        <w:rPr>
          <w:rFonts w:ascii="Verdana" w:hAnsi="Verdana"/>
          <w:sz w:val="18"/>
          <w:szCs w:val="20"/>
        </w:rPr>
        <w:t>; jie</w:t>
      </w:r>
      <w:r w:rsidR="00150BF9">
        <w:rPr>
          <w:rFonts w:ascii="Verdana" w:hAnsi="Verdana"/>
          <w:sz w:val="18"/>
          <w:szCs w:val="20"/>
        </w:rPr>
        <w:t xml:space="preserve"> bus skirti daugiausiai erdvės ieškantiems pirkėjams.</w:t>
      </w:r>
    </w:p>
    <w:p w14:paraId="57EF2591" w14:textId="3F591637" w:rsidR="00315470" w:rsidRDefault="00E948C8" w:rsidP="00E948C8">
      <w:pPr>
        <w:rPr>
          <w:rFonts w:ascii="Verdana" w:hAnsi="Verdana"/>
          <w:sz w:val="18"/>
          <w:szCs w:val="20"/>
        </w:rPr>
      </w:pPr>
      <w:r w:rsidRPr="00E948C8">
        <w:rPr>
          <w:rFonts w:ascii="Verdana" w:hAnsi="Verdana"/>
          <w:sz w:val="18"/>
          <w:szCs w:val="20"/>
        </w:rPr>
        <w:t>Butų kainos prasidės nuo 3 90</w:t>
      </w:r>
      <w:r w:rsidR="00315470">
        <w:rPr>
          <w:rFonts w:ascii="Verdana" w:hAnsi="Verdana"/>
          <w:sz w:val="18"/>
          <w:szCs w:val="20"/>
        </w:rPr>
        <w:t>0</w:t>
      </w:r>
      <w:r w:rsidRPr="00E948C8">
        <w:rPr>
          <w:rFonts w:ascii="Verdana" w:hAnsi="Verdana"/>
          <w:sz w:val="18"/>
          <w:szCs w:val="20"/>
        </w:rPr>
        <w:t xml:space="preserve"> Eur/kv. m, o vidutinė kaina sieks 4 580 Eur/kv. m. </w:t>
      </w:r>
      <w:r w:rsidR="00315470">
        <w:rPr>
          <w:rFonts w:ascii="Verdana" w:hAnsi="Verdana"/>
          <w:sz w:val="18"/>
          <w:szCs w:val="20"/>
        </w:rPr>
        <w:t>Šnipiškėse šiuo metu vidutinė naujų butų kaina siekia apie 4 370 Eur/kv. m.</w:t>
      </w:r>
    </w:p>
    <w:p w14:paraId="73A1F2FE" w14:textId="6B272624" w:rsidR="00E948C8" w:rsidRPr="00E948C8" w:rsidRDefault="00E948C8" w:rsidP="00E948C8">
      <w:pPr>
        <w:rPr>
          <w:rFonts w:ascii="Verdana" w:hAnsi="Verdana"/>
          <w:sz w:val="18"/>
          <w:szCs w:val="20"/>
        </w:rPr>
      </w:pPr>
      <w:r w:rsidRPr="00E948C8">
        <w:rPr>
          <w:rFonts w:ascii="Verdana" w:hAnsi="Verdana"/>
          <w:sz w:val="18"/>
          <w:szCs w:val="20"/>
        </w:rPr>
        <w:t xml:space="preserve">Brangiausi būstai projekte </w:t>
      </w:r>
      <w:r w:rsidR="00315470">
        <w:rPr>
          <w:rFonts w:ascii="Verdana" w:hAnsi="Verdana"/>
          <w:sz w:val="18"/>
          <w:szCs w:val="20"/>
        </w:rPr>
        <w:t xml:space="preserve">(vertinant bendrą, ne kvadratinio metro kainą) </w:t>
      </w:r>
      <w:r w:rsidRPr="00E948C8">
        <w:rPr>
          <w:rFonts w:ascii="Verdana" w:hAnsi="Verdana"/>
          <w:sz w:val="18"/>
          <w:szCs w:val="20"/>
        </w:rPr>
        <w:t>bus įrengti viršutiniame aukšte – tai bus keturi, net 5,6 metrų aukščio lub</w:t>
      </w:r>
      <w:r w:rsidR="00315470">
        <w:rPr>
          <w:rFonts w:ascii="Verdana" w:hAnsi="Verdana"/>
          <w:sz w:val="18"/>
          <w:szCs w:val="20"/>
        </w:rPr>
        <w:t>a</w:t>
      </w:r>
      <w:r w:rsidRPr="00E948C8">
        <w:rPr>
          <w:rFonts w:ascii="Verdana" w:hAnsi="Verdana"/>
          <w:sz w:val="18"/>
          <w:szCs w:val="20"/>
        </w:rPr>
        <w:t>s</w:t>
      </w:r>
      <w:r w:rsidR="00315470">
        <w:rPr>
          <w:rFonts w:ascii="Verdana" w:hAnsi="Verdana"/>
          <w:sz w:val="18"/>
          <w:szCs w:val="20"/>
        </w:rPr>
        <w:t xml:space="preserve"> turintys </w:t>
      </w:r>
      <w:r w:rsidRPr="00E948C8">
        <w:rPr>
          <w:rFonts w:ascii="Verdana" w:hAnsi="Verdana"/>
          <w:sz w:val="18"/>
          <w:szCs w:val="20"/>
        </w:rPr>
        <w:t xml:space="preserve">išskirtiniai butai, kuriuose suplanuotos antresolės ir juose bus galima įrengti butus per du aukštus, </w:t>
      </w:r>
      <w:r w:rsidR="00315470">
        <w:rPr>
          <w:rFonts w:ascii="Verdana" w:hAnsi="Verdana"/>
          <w:sz w:val="18"/>
          <w:szCs w:val="20"/>
        </w:rPr>
        <w:t xml:space="preserve">talpinančius 4–5 kambarius ir siekiančius 99–111 kv. m, </w:t>
      </w:r>
      <w:r w:rsidRPr="00E948C8">
        <w:rPr>
          <w:rFonts w:ascii="Verdana" w:hAnsi="Verdana"/>
          <w:sz w:val="18"/>
          <w:szCs w:val="20"/>
        </w:rPr>
        <w:t>su vaizdu į sparčiai besikeičiančią Žalgirio gatvę. Jau netrukus bus galima įsigyti norimą būstą – pardavimai prasidės taip pat liepos pabaigoje.</w:t>
      </w:r>
    </w:p>
    <w:p w14:paraId="26F3EDAA" w14:textId="77777777" w:rsidR="00E948C8" w:rsidRPr="00E948C8" w:rsidRDefault="00E948C8" w:rsidP="00E948C8">
      <w:pPr>
        <w:rPr>
          <w:rFonts w:ascii="Verdana" w:hAnsi="Verdana"/>
          <w:sz w:val="18"/>
          <w:szCs w:val="20"/>
        </w:rPr>
      </w:pPr>
      <w:r w:rsidRPr="00E948C8">
        <w:rPr>
          <w:rFonts w:ascii="Verdana" w:hAnsi="Verdana"/>
          <w:sz w:val="18"/>
          <w:szCs w:val="20"/>
        </w:rPr>
        <w:t>„Šnipiškės šiandien – tai ne tas rajonas, kokį prisimename prieš dešimtmetį. Čia sparčiai formuojasi modernaus miesto audinio dalis su kokybiška infrastruktūra, žaliaisiais plotais ir patogiais susisiekimo sprendimais. Mūsų projektas yra įsikūręs įvykių sūkuryje: miesto centras, verslo rajonai ar laisvalaikio vietos pasiekiamos per 10–15 minučių, tačiau pats projektas išlieka nuošalyje nuo intensyvaus eismo“, – projekto lokacijos privalumus vardija Š. Tarutis.</w:t>
      </w:r>
    </w:p>
    <w:p w14:paraId="76F1621B" w14:textId="77777777" w:rsidR="00E948C8" w:rsidRPr="00E948C8" w:rsidRDefault="00E948C8" w:rsidP="00E948C8">
      <w:pPr>
        <w:rPr>
          <w:rFonts w:ascii="Verdana" w:hAnsi="Verdana"/>
          <w:b/>
          <w:bCs/>
          <w:sz w:val="18"/>
          <w:szCs w:val="20"/>
        </w:rPr>
      </w:pPr>
      <w:r w:rsidRPr="00E948C8">
        <w:rPr>
          <w:rFonts w:ascii="Verdana" w:hAnsi="Verdana"/>
          <w:b/>
          <w:bCs/>
          <w:sz w:val="18"/>
          <w:szCs w:val="20"/>
        </w:rPr>
        <w:t>Palankus laikas būsto pirkimui</w:t>
      </w:r>
    </w:p>
    <w:p w14:paraId="254D8D5D" w14:textId="77777777" w:rsidR="00E948C8" w:rsidRPr="00E948C8" w:rsidRDefault="00E948C8" w:rsidP="00E948C8">
      <w:pPr>
        <w:rPr>
          <w:rFonts w:ascii="Verdana" w:hAnsi="Verdana"/>
          <w:sz w:val="18"/>
          <w:szCs w:val="20"/>
        </w:rPr>
      </w:pPr>
      <w:r w:rsidRPr="00E948C8">
        <w:rPr>
          <w:rFonts w:ascii="Verdana" w:hAnsi="Verdana"/>
          <w:sz w:val="18"/>
          <w:szCs w:val="20"/>
        </w:rPr>
        <w:t>Pasak „Citus“ analitikų, šiuo metu susiklostė būsto pirkėjams palanki situacija. Rinkoje siūloma plati naujų projektų pasiūla, o finansavimo sąlygos išlieka patrauklios ir toliau gerėja.</w:t>
      </w:r>
    </w:p>
    <w:p w14:paraId="2B34DD50" w14:textId="77777777" w:rsidR="00E948C8" w:rsidRPr="00E948C8" w:rsidRDefault="00E948C8" w:rsidP="00E948C8">
      <w:pPr>
        <w:rPr>
          <w:rFonts w:ascii="Verdana" w:hAnsi="Verdana"/>
          <w:sz w:val="18"/>
          <w:szCs w:val="20"/>
        </w:rPr>
      </w:pPr>
      <w:r w:rsidRPr="00E948C8">
        <w:rPr>
          <w:rFonts w:ascii="Verdana" w:hAnsi="Verdana"/>
          <w:sz w:val="18"/>
          <w:szCs w:val="20"/>
        </w:rPr>
        <w:t>„Matome, kad po kelių gerokai lėtesnių metų rinka vėl šovė į viršų, pusės metų sandorių skaičius dvigubai viršijo tą patį praėjusių metų laikotarpį ir jau peršoko dvejų dar ankstesnių metų rezultatą. Pirkėjams plėtotojai suteikia daugybę galimybių rinktis, tačiau suaktyvėję pardavimai aukštyn veja ir būsto kainas, todėl tie, kurie svarsto pirkimą, neturėtų per ilgai delsti. Ypač tai paliečia kokybišką būstą centrinėse miesto dalyse – tokių projektų pasiūla ribota“, – sako „Citus“ investicijų direktorius.</w:t>
      </w:r>
    </w:p>
    <w:p w14:paraId="32C438A8" w14:textId="261B0634" w:rsidR="004037EF" w:rsidRPr="00FF118A" w:rsidRDefault="00E948C8" w:rsidP="00E948C8">
      <w:pPr>
        <w:rPr>
          <w:rFonts w:ascii="Verdana" w:hAnsi="Verdana"/>
          <w:sz w:val="18"/>
          <w:szCs w:val="20"/>
        </w:rPr>
      </w:pPr>
      <w:r w:rsidRPr="00E948C8">
        <w:rPr>
          <w:rFonts w:ascii="Verdana" w:hAnsi="Verdana"/>
          <w:sz w:val="18"/>
          <w:szCs w:val="20"/>
        </w:rPr>
        <w:t>Jis priduria, kad Šnipiškių rajonas išsiskiria iš kitų miesto dalių: čia formuojasi unikali ekosistema, kurioje derinama darbo, gyvenimo ir laisvalaikio infrastruktūra. Prognozuojama, kad ateityje šio rajono patrauklumas tik augs, o kartu augs ir nekilnojamojo turto vertė.</w:t>
      </w:r>
    </w:p>
    <w:p w14:paraId="43157D44" w14:textId="77777777" w:rsidR="000B13E8" w:rsidRPr="00FF118A" w:rsidRDefault="000B13E8" w:rsidP="0017754C">
      <w:pPr>
        <w:pBdr>
          <w:bottom w:val="single" w:sz="8" w:space="1" w:color="FFC000"/>
        </w:pBdr>
        <w:rPr>
          <w:rFonts w:ascii="Verdana" w:hAnsi="Verdana"/>
          <w:sz w:val="18"/>
          <w:szCs w:val="20"/>
        </w:rPr>
      </w:pPr>
    </w:p>
    <w:p w14:paraId="75AE99DB" w14:textId="6886C116" w:rsidR="004137F3" w:rsidRPr="00FF118A" w:rsidRDefault="004137F3" w:rsidP="0081024D">
      <w:pPr>
        <w:spacing w:after="100" w:afterAutospacing="1"/>
        <w:contextualSpacing/>
        <w:mirrorIndents/>
        <w:outlineLvl w:val="0"/>
        <w:rPr>
          <w:rFonts w:ascii="Verdana" w:hAnsi="Verdana" w:cstheme="majorHAnsi"/>
          <w:b/>
          <w:sz w:val="18"/>
          <w:szCs w:val="18"/>
          <w:shd w:val="clear" w:color="auto" w:fill="FFFFFF"/>
        </w:rPr>
      </w:pPr>
    </w:p>
    <w:p w14:paraId="3187DF5B" w14:textId="77777777" w:rsidR="0081024D" w:rsidRPr="00FF118A"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FF118A">
        <w:rPr>
          <w:rFonts w:ascii="Verdana" w:hAnsi="Verdana" w:cs="Open Sans Light"/>
          <w:b/>
          <w:sz w:val="15"/>
          <w:szCs w:val="15"/>
          <w:shd w:val="clear" w:color="auto" w:fill="FFFFFF"/>
        </w:rPr>
        <w:t xml:space="preserve">Daugiau informacijos: </w:t>
      </w:r>
    </w:p>
    <w:p w14:paraId="475253FD" w14:textId="686F5081" w:rsidR="00481E6F" w:rsidRPr="00FF118A" w:rsidRDefault="0081024D">
      <w:pPr>
        <w:jc w:val="left"/>
        <w:rPr>
          <w:rFonts w:ascii="Verdana" w:hAnsi="Verdana" w:cs="Open Sans Light"/>
          <w:color w:val="3B3838" w:themeColor="background2" w:themeShade="40"/>
          <w:sz w:val="15"/>
          <w:szCs w:val="15"/>
          <w:lang w:eastAsia="lt-LT"/>
        </w:rPr>
      </w:pPr>
      <w:r w:rsidRPr="00FF118A">
        <w:rPr>
          <w:rFonts w:ascii="Verdana" w:hAnsi="Verdana" w:cs="Open Sans Light"/>
          <w:sz w:val="15"/>
          <w:szCs w:val="15"/>
          <w:lang w:eastAsia="lt-LT"/>
        </w:rPr>
        <w:t>Rytas Stalnionis</w:t>
      </w:r>
      <w:r w:rsidRPr="00FF118A">
        <w:rPr>
          <w:rFonts w:ascii="Verdana" w:hAnsi="Verdana" w:cs="Open Sans Light"/>
          <w:sz w:val="15"/>
          <w:szCs w:val="15"/>
          <w:lang w:eastAsia="lt-LT"/>
        </w:rPr>
        <w:br/>
        <w:t>Komunikacijos vadovas</w:t>
      </w:r>
      <w:r w:rsidRPr="00FF118A">
        <w:rPr>
          <w:rFonts w:ascii="Verdana" w:hAnsi="Verdana" w:cs="Open Sans Light"/>
          <w:sz w:val="15"/>
          <w:szCs w:val="15"/>
          <w:lang w:eastAsia="lt-LT"/>
        </w:rPr>
        <w:br/>
        <w:t>Tel.: +370 614 01829</w:t>
      </w:r>
      <w:r w:rsidRPr="00FF118A">
        <w:rPr>
          <w:rFonts w:ascii="Verdana" w:hAnsi="Verdana" w:cs="Open Sans Light"/>
          <w:sz w:val="15"/>
          <w:szCs w:val="15"/>
          <w:lang w:eastAsia="lt-LT"/>
        </w:rPr>
        <w:br/>
        <w:t xml:space="preserve">El. paštas </w:t>
      </w:r>
      <w:hyperlink r:id="rId8" w:history="1">
        <w:r w:rsidRPr="00FF118A">
          <w:rPr>
            <w:rStyle w:val="Hyperlink"/>
            <w:rFonts w:ascii="Verdana" w:hAnsi="Verdana" w:cs="Open Sans Light"/>
            <w:b/>
            <w:color w:val="3B3838" w:themeColor="background2" w:themeShade="40"/>
            <w:sz w:val="15"/>
            <w:szCs w:val="15"/>
            <w:u w:val="none"/>
            <w:lang w:eastAsia="lt-LT"/>
          </w:rPr>
          <w:t>rytas.stalnionis@citus.lt</w:t>
        </w:r>
      </w:hyperlink>
      <w:r w:rsidRPr="00FF118A">
        <w:rPr>
          <w:rFonts w:ascii="Verdana" w:hAnsi="Verdana" w:cs="Open Sans Light"/>
          <w:sz w:val="15"/>
          <w:szCs w:val="15"/>
          <w:lang w:eastAsia="lt-LT"/>
        </w:rPr>
        <w:br/>
      </w:r>
      <w:hyperlink r:id="rId9" w:history="1">
        <w:r w:rsidRPr="00FF118A">
          <w:rPr>
            <w:rStyle w:val="Hyperlink"/>
            <w:rFonts w:ascii="Verdana" w:hAnsi="Verdana" w:cs="Open Sans Light"/>
            <w:b/>
            <w:color w:val="3B3838" w:themeColor="background2" w:themeShade="40"/>
            <w:sz w:val="15"/>
            <w:szCs w:val="15"/>
            <w:u w:val="none"/>
            <w:lang w:eastAsia="lt-LT"/>
          </w:rPr>
          <w:t>www.citus.lt</w:t>
        </w:r>
      </w:hyperlink>
    </w:p>
    <w:sectPr w:rsidR="00481E6F" w:rsidRPr="00FF118A"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C977" w14:textId="77777777" w:rsidR="009275F7" w:rsidRDefault="009275F7" w:rsidP="00404A94">
      <w:pPr>
        <w:spacing w:after="0"/>
      </w:pPr>
      <w:r>
        <w:separator/>
      </w:r>
    </w:p>
  </w:endnote>
  <w:endnote w:type="continuationSeparator" w:id="0">
    <w:p w14:paraId="6EEFD48D" w14:textId="77777777" w:rsidR="009275F7" w:rsidRDefault="009275F7" w:rsidP="00404A94">
      <w:pPr>
        <w:spacing w:after="0"/>
      </w:pPr>
      <w:r>
        <w:continuationSeparator/>
      </w:r>
    </w:p>
  </w:endnote>
  <w:endnote w:type="continuationNotice" w:id="1">
    <w:p w14:paraId="5B4C2E96" w14:textId="77777777" w:rsidR="009275F7" w:rsidRDefault="0092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7878" w14:textId="77777777" w:rsidR="009275F7" w:rsidRDefault="009275F7" w:rsidP="00404A94">
      <w:pPr>
        <w:spacing w:after="0"/>
      </w:pPr>
      <w:r>
        <w:separator/>
      </w:r>
    </w:p>
  </w:footnote>
  <w:footnote w:type="continuationSeparator" w:id="0">
    <w:p w14:paraId="0EC22F24" w14:textId="77777777" w:rsidR="009275F7" w:rsidRDefault="009275F7" w:rsidP="00404A94">
      <w:pPr>
        <w:spacing w:after="0"/>
      </w:pPr>
      <w:r>
        <w:continuationSeparator/>
      </w:r>
    </w:p>
  </w:footnote>
  <w:footnote w:type="continuationNotice" w:id="1">
    <w:p w14:paraId="266E613D" w14:textId="77777777" w:rsidR="009275F7" w:rsidRDefault="0092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737EC"/>
    <w:multiLevelType w:val="multilevel"/>
    <w:tmpl w:val="529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C4D0E"/>
    <w:multiLevelType w:val="multilevel"/>
    <w:tmpl w:val="AD8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8"/>
  </w:num>
  <w:num w:numId="3" w16cid:durableId="1815903907">
    <w:abstractNumId w:val="29"/>
  </w:num>
  <w:num w:numId="4" w16cid:durableId="1561406862">
    <w:abstractNumId w:val="33"/>
  </w:num>
  <w:num w:numId="5" w16cid:durableId="321006177">
    <w:abstractNumId w:val="25"/>
  </w:num>
  <w:num w:numId="6" w16cid:durableId="503938402">
    <w:abstractNumId w:val="22"/>
  </w:num>
  <w:num w:numId="7" w16cid:durableId="1758016345">
    <w:abstractNumId w:val="20"/>
  </w:num>
  <w:num w:numId="8" w16cid:durableId="2074308771">
    <w:abstractNumId w:val="9"/>
  </w:num>
  <w:num w:numId="9" w16cid:durableId="263540259">
    <w:abstractNumId w:val="23"/>
  </w:num>
  <w:num w:numId="10" w16cid:durableId="1759860241">
    <w:abstractNumId w:val="7"/>
  </w:num>
  <w:num w:numId="11" w16cid:durableId="813330766">
    <w:abstractNumId w:val="26"/>
  </w:num>
  <w:num w:numId="12" w16cid:durableId="1478958565">
    <w:abstractNumId w:val="15"/>
  </w:num>
  <w:num w:numId="13" w16cid:durableId="574709329">
    <w:abstractNumId w:val="31"/>
  </w:num>
  <w:num w:numId="14" w16cid:durableId="29310045">
    <w:abstractNumId w:val="4"/>
  </w:num>
  <w:num w:numId="15" w16cid:durableId="1947807562">
    <w:abstractNumId w:val="2"/>
  </w:num>
  <w:num w:numId="16" w16cid:durableId="2101025905">
    <w:abstractNumId w:val="27"/>
  </w:num>
  <w:num w:numId="17" w16cid:durableId="394011149">
    <w:abstractNumId w:val="30"/>
  </w:num>
  <w:num w:numId="18" w16cid:durableId="1758165198">
    <w:abstractNumId w:val="5"/>
  </w:num>
  <w:num w:numId="19" w16cid:durableId="836648520">
    <w:abstractNumId w:val="11"/>
  </w:num>
  <w:num w:numId="20" w16cid:durableId="120078200">
    <w:abstractNumId w:val="19"/>
  </w:num>
  <w:num w:numId="21" w16cid:durableId="562251221">
    <w:abstractNumId w:val="6"/>
  </w:num>
  <w:num w:numId="22" w16cid:durableId="1653556973">
    <w:abstractNumId w:val="8"/>
  </w:num>
  <w:num w:numId="23" w16cid:durableId="303893639">
    <w:abstractNumId w:val="16"/>
  </w:num>
  <w:num w:numId="24" w16cid:durableId="1997344683">
    <w:abstractNumId w:val="21"/>
  </w:num>
  <w:num w:numId="25" w16cid:durableId="1493328608">
    <w:abstractNumId w:val="0"/>
  </w:num>
  <w:num w:numId="26" w16cid:durableId="1410615241">
    <w:abstractNumId w:val="13"/>
  </w:num>
  <w:num w:numId="27" w16cid:durableId="564411746">
    <w:abstractNumId w:val="24"/>
  </w:num>
  <w:num w:numId="28" w16cid:durableId="617685256">
    <w:abstractNumId w:val="10"/>
  </w:num>
  <w:num w:numId="29" w16cid:durableId="59912274">
    <w:abstractNumId w:val="1"/>
  </w:num>
  <w:num w:numId="30" w16cid:durableId="2030720313">
    <w:abstractNumId w:val="14"/>
  </w:num>
  <w:num w:numId="31" w16cid:durableId="211234332">
    <w:abstractNumId w:val="32"/>
  </w:num>
  <w:num w:numId="32" w16cid:durableId="1479104076">
    <w:abstractNumId w:val="12"/>
  </w:num>
  <w:num w:numId="33" w16cid:durableId="689573506">
    <w:abstractNumId w:val="18"/>
  </w:num>
  <w:num w:numId="34" w16cid:durableId="962150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721B"/>
    <w:rsid w:val="0002086F"/>
    <w:rsid w:val="000217A6"/>
    <w:rsid w:val="000220B2"/>
    <w:rsid w:val="000221C9"/>
    <w:rsid w:val="00024A94"/>
    <w:rsid w:val="00024AAD"/>
    <w:rsid w:val="00026800"/>
    <w:rsid w:val="00026C07"/>
    <w:rsid w:val="00026DDA"/>
    <w:rsid w:val="00031586"/>
    <w:rsid w:val="00031848"/>
    <w:rsid w:val="00031AB6"/>
    <w:rsid w:val="000337FF"/>
    <w:rsid w:val="00034DE4"/>
    <w:rsid w:val="00035DFA"/>
    <w:rsid w:val="000402B6"/>
    <w:rsid w:val="00041FD0"/>
    <w:rsid w:val="0004556B"/>
    <w:rsid w:val="00045A7F"/>
    <w:rsid w:val="00045CD6"/>
    <w:rsid w:val="000465CD"/>
    <w:rsid w:val="00046EBB"/>
    <w:rsid w:val="00050130"/>
    <w:rsid w:val="0005143F"/>
    <w:rsid w:val="00052F47"/>
    <w:rsid w:val="00053E05"/>
    <w:rsid w:val="0005705C"/>
    <w:rsid w:val="00057388"/>
    <w:rsid w:val="00057C81"/>
    <w:rsid w:val="0006162D"/>
    <w:rsid w:val="00065605"/>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13E8"/>
    <w:rsid w:val="000B415E"/>
    <w:rsid w:val="000B51C4"/>
    <w:rsid w:val="000B6652"/>
    <w:rsid w:val="000C2D23"/>
    <w:rsid w:val="000C466A"/>
    <w:rsid w:val="000C7799"/>
    <w:rsid w:val="000D3793"/>
    <w:rsid w:val="000D52B0"/>
    <w:rsid w:val="000D5408"/>
    <w:rsid w:val="000D6181"/>
    <w:rsid w:val="000D7996"/>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6CE"/>
    <w:rsid w:val="001157AE"/>
    <w:rsid w:val="00116893"/>
    <w:rsid w:val="001168FC"/>
    <w:rsid w:val="00120A16"/>
    <w:rsid w:val="0012235E"/>
    <w:rsid w:val="00122613"/>
    <w:rsid w:val="00123A5A"/>
    <w:rsid w:val="00124643"/>
    <w:rsid w:val="00124B93"/>
    <w:rsid w:val="00127DAE"/>
    <w:rsid w:val="001301F8"/>
    <w:rsid w:val="00131EEE"/>
    <w:rsid w:val="001352A6"/>
    <w:rsid w:val="00135A25"/>
    <w:rsid w:val="00143194"/>
    <w:rsid w:val="001448B0"/>
    <w:rsid w:val="00144B4C"/>
    <w:rsid w:val="001461B5"/>
    <w:rsid w:val="0014782B"/>
    <w:rsid w:val="0014782E"/>
    <w:rsid w:val="00150643"/>
    <w:rsid w:val="00150BF9"/>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FE4"/>
    <w:rsid w:val="002274EA"/>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465"/>
    <w:rsid w:val="00297C56"/>
    <w:rsid w:val="002A210A"/>
    <w:rsid w:val="002A71A6"/>
    <w:rsid w:val="002A78C2"/>
    <w:rsid w:val="002B0A7D"/>
    <w:rsid w:val="002B1F95"/>
    <w:rsid w:val="002B2251"/>
    <w:rsid w:val="002B2462"/>
    <w:rsid w:val="002B447A"/>
    <w:rsid w:val="002B59D3"/>
    <w:rsid w:val="002B74FA"/>
    <w:rsid w:val="002C0A0D"/>
    <w:rsid w:val="002C3517"/>
    <w:rsid w:val="002C4127"/>
    <w:rsid w:val="002C51AF"/>
    <w:rsid w:val="002C7B21"/>
    <w:rsid w:val="002D10D4"/>
    <w:rsid w:val="002D349D"/>
    <w:rsid w:val="002D6044"/>
    <w:rsid w:val="002D6660"/>
    <w:rsid w:val="002E1ED9"/>
    <w:rsid w:val="002E41F0"/>
    <w:rsid w:val="002F23F4"/>
    <w:rsid w:val="002F6589"/>
    <w:rsid w:val="00303A18"/>
    <w:rsid w:val="00303B6E"/>
    <w:rsid w:val="00303E68"/>
    <w:rsid w:val="0030601D"/>
    <w:rsid w:val="00307F31"/>
    <w:rsid w:val="00313D0E"/>
    <w:rsid w:val="00314491"/>
    <w:rsid w:val="0031495A"/>
    <w:rsid w:val="00315026"/>
    <w:rsid w:val="003151C1"/>
    <w:rsid w:val="00315470"/>
    <w:rsid w:val="00320F82"/>
    <w:rsid w:val="00321266"/>
    <w:rsid w:val="00322FC8"/>
    <w:rsid w:val="00323B6B"/>
    <w:rsid w:val="00324AC6"/>
    <w:rsid w:val="00325B7C"/>
    <w:rsid w:val="00325BD6"/>
    <w:rsid w:val="00327A63"/>
    <w:rsid w:val="00330521"/>
    <w:rsid w:val="0033251B"/>
    <w:rsid w:val="00333F2B"/>
    <w:rsid w:val="00334E5B"/>
    <w:rsid w:val="00335334"/>
    <w:rsid w:val="0033705A"/>
    <w:rsid w:val="00341522"/>
    <w:rsid w:val="00342741"/>
    <w:rsid w:val="0034505C"/>
    <w:rsid w:val="00351DD8"/>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5444"/>
    <w:rsid w:val="003F3DC5"/>
    <w:rsid w:val="003F49B2"/>
    <w:rsid w:val="003F5681"/>
    <w:rsid w:val="003F74BD"/>
    <w:rsid w:val="004037EF"/>
    <w:rsid w:val="0040467E"/>
    <w:rsid w:val="00404A94"/>
    <w:rsid w:val="00406519"/>
    <w:rsid w:val="00406A4D"/>
    <w:rsid w:val="0041043B"/>
    <w:rsid w:val="004137F3"/>
    <w:rsid w:val="00414B1E"/>
    <w:rsid w:val="0041524B"/>
    <w:rsid w:val="004167A6"/>
    <w:rsid w:val="00416F7E"/>
    <w:rsid w:val="00417E64"/>
    <w:rsid w:val="00420F4B"/>
    <w:rsid w:val="00421F7F"/>
    <w:rsid w:val="00422232"/>
    <w:rsid w:val="00422C21"/>
    <w:rsid w:val="00425D31"/>
    <w:rsid w:val="00427125"/>
    <w:rsid w:val="00432D54"/>
    <w:rsid w:val="0043393D"/>
    <w:rsid w:val="00434A91"/>
    <w:rsid w:val="004361FB"/>
    <w:rsid w:val="00436EAA"/>
    <w:rsid w:val="0044207B"/>
    <w:rsid w:val="00442D9B"/>
    <w:rsid w:val="00446BAD"/>
    <w:rsid w:val="004521F4"/>
    <w:rsid w:val="0045364E"/>
    <w:rsid w:val="00456048"/>
    <w:rsid w:val="004561FB"/>
    <w:rsid w:val="00456AEB"/>
    <w:rsid w:val="00456B11"/>
    <w:rsid w:val="00457F27"/>
    <w:rsid w:val="00460A41"/>
    <w:rsid w:val="00462396"/>
    <w:rsid w:val="0046628B"/>
    <w:rsid w:val="00466451"/>
    <w:rsid w:val="00467DC0"/>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B79FC"/>
    <w:rsid w:val="004C1C98"/>
    <w:rsid w:val="004C50BE"/>
    <w:rsid w:val="004C6BD1"/>
    <w:rsid w:val="004D12DC"/>
    <w:rsid w:val="004D26A1"/>
    <w:rsid w:val="004D53FF"/>
    <w:rsid w:val="004D6814"/>
    <w:rsid w:val="004E33F6"/>
    <w:rsid w:val="004E36A4"/>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5386"/>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31BF"/>
    <w:rsid w:val="005D3309"/>
    <w:rsid w:val="005D3E9D"/>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2B8E"/>
    <w:rsid w:val="00615BB4"/>
    <w:rsid w:val="00621B4D"/>
    <w:rsid w:val="00621CDF"/>
    <w:rsid w:val="00622C70"/>
    <w:rsid w:val="00623E92"/>
    <w:rsid w:val="00627DBA"/>
    <w:rsid w:val="00630575"/>
    <w:rsid w:val="00633082"/>
    <w:rsid w:val="006358DB"/>
    <w:rsid w:val="00650547"/>
    <w:rsid w:val="006513A2"/>
    <w:rsid w:val="0065284C"/>
    <w:rsid w:val="00654878"/>
    <w:rsid w:val="00654BB0"/>
    <w:rsid w:val="00657BF0"/>
    <w:rsid w:val="0066182B"/>
    <w:rsid w:val="0066324B"/>
    <w:rsid w:val="006732C3"/>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66B8"/>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74160"/>
    <w:rsid w:val="007829A4"/>
    <w:rsid w:val="00785F60"/>
    <w:rsid w:val="00786E4C"/>
    <w:rsid w:val="00787089"/>
    <w:rsid w:val="00791659"/>
    <w:rsid w:val="00794B88"/>
    <w:rsid w:val="00795591"/>
    <w:rsid w:val="007966AF"/>
    <w:rsid w:val="007A2CE0"/>
    <w:rsid w:val="007A4745"/>
    <w:rsid w:val="007A495C"/>
    <w:rsid w:val="007B13A2"/>
    <w:rsid w:val="007B1BB2"/>
    <w:rsid w:val="007B256D"/>
    <w:rsid w:val="007B27AC"/>
    <w:rsid w:val="007B2BD1"/>
    <w:rsid w:val="007C0CD4"/>
    <w:rsid w:val="007C13ED"/>
    <w:rsid w:val="007C2D11"/>
    <w:rsid w:val="007C3050"/>
    <w:rsid w:val="007C645E"/>
    <w:rsid w:val="007C6ADC"/>
    <w:rsid w:val="007D2622"/>
    <w:rsid w:val="007D3BBF"/>
    <w:rsid w:val="007D49DA"/>
    <w:rsid w:val="007D4FB7"/>
    <w:rsid w:val="007D51A4"/>
    <w:rsid w:val="007D794E"/>
    <w:rsid w:val="007E2DB6"/>
    <w:rsid w:val="007E4944"/>
    <w:rsid w:val="007E5EDA"/>
    <w:rsid w:val="007E7C89"/>
    <w:rsid w:val="007F27B4"/>
    <w:rsid w:val="007F2EA4"/>
    <w:rsid w:val="007F44B6"/>
    <w:rsid w:val="007F6E77"/>
    <w:rsid w:val="008001C5"/>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31F03"/>
    <w:rsid w:val="00832C17"/>
    <w:rsid w:val="00836A3B"/>
    <w:rsid w:val="00837766"/>
    <w:rsid w:val="008433E0"/>
    <w:rsid w:val="008452A4"/>
    <w:rsid w:val="00850D6A"/>
    <w:rsid w:val="0085695D"/>
    <w:rsid w:val="00857D48"/>
    <w:rsid w:val="00860447"/>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193B"/>
    <w:rsid w:val="008B203A"/>
    <w:rsid w:val="008B250C"/>
    <w:rsid w:val="008B2625"/>
    <w:rsid w:val="008B3A9B"/>
    <w:rsid w:val="008B4941"/>
    <w:rsid w:val="008B5D7E"/>
    <w:rsid w:val="008B763F"/>
    <w:rsid w:val="008C3BF9"/>
    <w:rsid w:val="008C46B5"/>
    <w:rsid w:val="008C5160"/>
    <w:rsid w:val="008C7171"/>
    <w:rsid w:val="008D2069"/>
    <w:rsid w:val="008D49ED"/>
    <w:rsid w:val="008D4EB2"/>
    <w:rsid w:val="008E0EC4"/>
    <w:rsid w:val="008E69FB"/>
    <w:rsid w:val="008F0257"/>
    <w:rsid w:val="008F1B1C"/>
    <w:rsid w:val="008F33A5"/>
    <w:rsid w:val="008F65D9"/>
    <w:rsid w:val="008F6A2C"/>
    <w:rsid w:val="008F70FA"/>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37F1E"/>
    <w:rsid w:val="00944925"/>
    <w:rsid w:val="00946F98"/>
    <w:rsid w:val="00952724"/>
    <w:rsid w:val="009547AA"/>
    <w:rsid w:val="00955DC8"/>
    <w:rsid w:val="0095647C"/>
    <w:rsid w:val="00957439"/>
    <w:rsid w:val="00960106"/>
    <w:rsid w:val="00960FDF"/>
    <w:rsid w:val="00962B1C"/>
    <w:rsid w:val="009650CC"/>
    <w:rsid w:val="00970829"/>
    <w:rsid w:val="00970EF6"/>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69B"/>
    <w:rsid w:val="009E4FFA"/>
    <w:rsid w:val="009E5019"/>
    <w:rsid w:val="009E73D1"/>
    <w:rsid w:val="009E79CA"/>
    <w:rsid w:val="009E7FD3"/>
    <w:rsid w:val="009F1670"/>
    <w:rsid w:val="009F20EB"/>
    <w:rsid w:val="009F56BA"/>
    <w:rsid w:val="009F61D8"/>
    <w:rsid w:val="00A01F35"/>
    <w:rsid w:val="00A02756"/>
    <w:rsid w:val="00A03270"/>
    <w:rsid w:val="00A03DB5"/>
    <w:rsid w:val="00A06EFE"/>
    <w:rsid w:val="00A10B3E"/>
    <w:rsid w:val="00A116DB"/>
    <w:rsid w:val="00A164C2"/>
    <w:rsid w:val="00A175DA"/>
    <w:rsid w:val="00A176A9"/>
    <w:rsid w:val="00A20FBE"/>
    <w:rsid w:val="00A21759"/>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EE8"/>
    <w:rsid w:val="00A87ABE"/>
    <w:rsid w:val="00A9169E"/>
    <w:rsid w:val="00A946F4"/>
    <w:rsid w:val="00A947C2"/>
    <w:rsid w:val="00A957D3"/>
    <w:rsid w:val="00A97094"/>
    <w:rsid w:val="00A97D97"/>
    <w:rsid w:val="00AA0160"/>
    <w:rsid w:val="00AA1C0D"/>
    <w:rsid w:val="00AA3616"/>
    <w:rsid w:val="00AA4A54"/>
    <w:rsid w:val="00AA5D8E"/>
    <w:rsid w:val="00AA7AFF"/>
    <w:rsid w:val="00AB40A7"/>
    <w:rsid w:val="00AC0302"/>
    <w:rsid w:val="00AC05A6"/>
    <w:rsid w:val="00AC0A4D"/>
    <w:rsid w:val="00AC2350"/>
    <w:rsid w:val="00AC2A2F"/>
    <w:rsid w:val="00AC6222"/>
    <w:rsid w:val="00AC6390"/>
    <w:rsid w:val="00AD194B"/>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3B56"/>
    <w:rsid w:val="00B076AC"/>
    <w:rsid w:val="00B119A9"/>
    <w:rsid w:val="00B15278"/>
    <w:rsid w:val="00B174B8"/>
    <w:rsid w:val="00B2270A"/>
    <w:rsid w:val="00B2295E"/>
    <w:rsid w:val="00B237B5"/>
    <w:rsid w:val="00B277DD"/>
    <w:rsid w:val="00B27DE4"/>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762E1"/>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4E9B"/>
    <w:rsid w:val="00C969C6"/>
    <w:rsid w:val="00C97F17"/>
    <w:rsid w:val="00CA0D1B"/>
    <w:rsid w:val="00CA37C9"/>
    <w:rsid w:val="00CA510E"/>
    <w:rsid w:val="00CA61E9"/>
    <w:rsid w:val="00CA686E"/>
    <w:rsid w:val="00CA6904"/>
    <w:rsid w:val="00CA6DAC"/>
    <w:rsid w:val="00CB0D9F"/>
    <w:rsid w:val="00CB2394"/>
    <w:rsid w:val="00CB3B74"/>
    <w:rsid w:val="00CB51C5"/>
    <w:rsid w:val="00CB5564"/>
    <w:rsid w:val="00CC087B"/>
    <w:rsid w:val="00CC0AD5"/>
    <w:rsid w:val="00CC131F"/>
    <w:rsid w:val="00CC3436"/>
    <w:rsid w:val="00CC4416"/>
    <w:rsid w:val="00CC49F1"/>
    <w:rsid w:val="00CC7484"/>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2D8A"/>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7275"/>
    <w:rsid w:val="00D3123C"/>
    <w:rsid w:val="00D325F5"/>
    <w:rsid w:val="00D32987"/>
    <w:rsid w:val="00D374E8"/>
    <w:rsid w:val="00D40E2E"/>
    <w:rsid w:val="00D40FF7"/>
    <w:rsid w:val="00D421A2"/>
    <w:rsid w:val="00D50AC4"/>
    <w:rsid w:val="00D51528"/>
    <w:rsid w:val="00D51CA0"/>
    <w:rsid w:val="00D520C4"/>
    <w:rsid w:val="00D534B4"/>
    <w:rsid w:val="00D551D4"/>
    <w:rsid w:val="00D5636B"/>
    <w:rsid w:val="00D56DF0"/>
    <w:rsid w:val="00D60262"/>
    <w:rsid w:val="00D60F13"/>
    <w:rsid w:val="00D63A4C"/>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587"/>
    <w:rsid w:val="00DA3E3F"/>
    <w:rsid w:val="00DA47F9"/>
    <w:rsid w:val="00DB1AB1"/>
    <w:rsid w:val="00DB49F3"/>
    <w:rsid w:val="00DB5F31"/>
    <w:rsid w:val="00DB7E8A"/>
    <w:rsid w:val="00DC1814"/>
    <w:rsid w:val="00DC4CF5"/>
    <w:rsid w:val="00DC55CB"/>
    <w:rsid w:val="00DC654A"/>
    <w:rsid w:val="00DC71B8"/>
    <w:rsid w:val="00DD0CF5"/>
    <w:rsid w:val="00DD18E0"/>
    <w:rsid w:val="00DD2FFC"/>
    <w:rsid w:val="00DD38A0"/>
    <w:rsid w:val="00DD5769"/>
    <w:rsid w:val="00DD796A"/>
    <w:rsid w:val="00DE24EB"/>
    <w:rsid w:val="00DE4429"/>
    <w:rsid w:val="00DF0FE8"/>
    <w:rsid w:val="00DF46FC"/>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48C8"/>
    <w:rsid w:val="00E96641"/>
    <w:rsid w:val="00E974DE"/>
    <w:rsid w:val="00EA1E73"/>
    <w:rsid w:val="00EB0A2B"/>
    <w:rsid w:val="00EB19FF"/>
    <w:rsid w:val="00EB2378"/>
    <w:rsid w:val="00EB40F6"/>
    <w:rsid w:val="00EB5804"/>
    <w:rsid w:val="00EB6C9D"/>
    <w:rsid w:val="00EB764E"/>
    <w:rsid w:val="00EB7CDD"/>
    <w:rsid w:val="00EC02BF"/>
    <w:rsid w:val="00EC1D7C"/>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1613"/>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4E0F"/>
    <w:rsid w:val="00F65740"/>
    <w:rsid w:val="00F70A61"/>
    <w:rsid w:val="00F71A4B"/>
    <w:rsid w:val="00F723A0"/>
    <w:rsid w:val="00F73F69"/>
    <w:rsid w:val="00F77B12"/>
    <w:rsid w:val="00F83B30"/>
    <w:rsid w:val="00F84055"/>
    <w:rsid w:val="00F84E19"/>
    <w:rsid w:val="00F85010"/>
    <w:rsid w:val="00F853B6"/>
    <w:rsid w:val="00F96161"/>
    <w:rsid w:val="00F96475"/>
    <w:rsid w:val="00F978D9"/>
    <w:rsid w:val="00FA08C8"/>
    <w:rsid w:val="00FA19CF"/>
    <w:rsid w:val="00FA1B7B"/>
    <w:rsid w:val="00FA268B"/>
    <w:rsid w:val="00FA2B8C"/>
    <w:rsid w:val="00FA5FA5"/>
    <w:rsid w:val="00FA7010"/>
    <w:rsid w:val="00FB2857"/>
    <w:rsid w:val="00FB31F6"/>
    <w:rsid w:val="00FB4266"/>
    <w:rsid w:val="00FB4CD2"/>
    <w:rsid w:val="00FB632A"/>
    <w:rsid w:val="00FC765B"/>
    <w:rsid w:val="00FD3BF5"/>
    <w:rsid w:val="00FD3F21"/>
    <w:rsid w:val="00FD6EB5"/>
    <w:rsid w:val="00FE0223"/>
    <w:rsid w:val="00FE1749"/>
    <w:rsid w:val="00FE2311"/>
    <w:rsid w:val="00FE289C"/>
    <w:rsid w:val="00FE55C7"/>
    <w:rsid w:val="00FE585C"/>
    <w:rsid w:val="00FE767D"/>
    <w:rsid w:val="00FE7C0A"/>
    <w:rsid w:val="00FF10C7"/>
    <w:rsid w:val="00FF118A"/>
    <w:rsid w:val="00FF3B94"/>
    <w:rsid w:val="00FF6F15"/>
    <w:rsid w:val="00FF71E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3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3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D4F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38765249">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574752858">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6</cp:revision>
  <cp:lastPrinted>2018-09-12T07:36:00Z</cp:lastPrinted>
  <dcterms:created xsi:type="dcterms:W3CDTF">2025-07-15T10:57:00Z</dcterms:created>
  <dcterms:modified xsi:type="dcterms:W3CDTF">2025-07-16T10:44:00Z</dcterms:modified>
</cp:coreProperties>
</file>